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一家赚钱的服装店</w:t>
      </w:r>
    </w:p>
    <w:p>
      <w:r>
        <w:t>作者：秦凤超编著</w:t>
      </w:r>
    </w:p>
    <w:p>
      <w:r>
        <w:t>出版社：汕头:汕头大学出版社,2016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如何开一家赚钱的服装店 评论地址：https://www.jiaokey.com/book/detail/145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